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DB5" w:rsidRPr="00573248" w:rsidRDefault="00423A70" w:rsidP="00154DB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artment of Natural Resources</w:t>
      </w:r>
      <w:r w:rsidR="00A24B9D">
        <w:rPr>
          <w:rFonts w:ascii="Arial" w:hAnsi="Arial" w:cs="Arial"/>
          <w:sz w:val="20"/>
          <w:szCs w:val="20"/>
        </w:rPr>
        <w:t xml:space="preserve"> (DNR)</w:t>
      </w:r>
    </w:p>
    <w:p w:rsidR="003C5726" w:rsidRPr="003C5726" w:rsidRDefault="00423A70" w:rsidP="003C572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RSONNEL </w:t>
      </w:r>
      <w:r w:rsidR="008963A6">
        <w:rPr>
          <w:rFonts w:ascii="Arial" w:hAnsi="Arial" w:cs="Arial"/>
          <w:b/>
        </w:rPr>
        <w:t>REQUEST FORM</w:t>
      </w:r>
    </w:p>
    <w:p w:rsidR="003C5726" w:rsidRDefault="003C5726" w:rsidP="003C5726">
      <w:pPr>
        <w:rPr>
          <w:rFonts w:ascii="Arial" w:hAnsi="Arial" w:cs="Arial"/>
          <w:sz w:val="12"/>
          <w:szCs w:val="12"/>
        </w:rPr>
      </w:pPr>
    </w:p>
    <w:p w:rsidR="00423A70" w:rsidRDefault="003E08DA" w:rsidP="0090520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 purpose of this</w:t>
      </w:r>
      <w:r w:rsidR="00666D7D">
        <w:rPr>
          <w:rFonts w:ascii="Arial" w:hAnsi="Arial" w:cs="Arial"/>
          <w:sz w:val="18"/>
          <w:szCs w:val="18"/>
        </w:rPr>
        <w:t xml:space="preserve"> form </w:t>
      </w:r>
      <w:r>
        <w:rPr>
          <w:rFonts w:ascii="Arial" w:hAnsi="Arial" w:cs="Arial"/>
          <w:sz w:val="18"/>
          <w:szCs w:val="18"/>
        </w:rPr>
        <w:t xml:space="preserve">is to request approval to change the status of </w:t>
      </w:r>
      <w:r w:rsidR="003D5042">
        <w:rPr>
          <w:rFonts w:ascii="Arial" w:hAnsi="Arial" w:cs="Arial"/>
          <w:sz w:val="18"/>
          <w:szCs w:val="18"/>
        </w:rPr>
        <w:t>a</w:t>
      </w:r>
      <w:r w:rsidR="0072114F">
        <w:rPr>
          <w:rFonts w:ascii="Arial" w:hAnsi="Arial" w:cs="Arial"/>
          <w:sz w:val="18"/>
          <w:szCs w:val="18"/>
        </w:rPr>
        <w:t xml:space="preserve"> </w:t>
      </w:r>
      <w:r w:rsidR="003D5042">
        <w:rPr>
          <w:rFonts w:ascii="Arial" w:hAnsi="Arial" w:cs="Arial"/>
          <w:sz w:val="18"/>
          <w:szCs w:val="18"/>
        </w:rPr>
        <w:t>current</w:t>
      </w:r>
      <w:r w:rsidR="0072114F">
        <w:rPr>
          <w:rFonts w:ascii="Arial" w:hAnsi="Arial" w:cs="Arial"/>
          <w:sz w:val="18"/>
          <w:szCs w:val="18"/>
        </w:rPr>
        <w:t xml:space="preserve"> employee. Please </w:t>
      </w:r>
      <w:r>
        <w:rPr>
          <w:rFonts w:ascii="Arial" w:hAnsi="Arial" w:cs="Arial"/>
          <w:sz w:val="18"/>
          <w:szCs w:val="18"/>
        </w:rPr>
        <w:t>complete all informational fields pertinent to the</w:t>
      </w:r>
      <w:r w:rsidR="0072114F">
        <w:rPr>
          <w:rFonts w:ascii="Arial" w:hAnsi="Arial" w:cs="Arial"/>
          <w:sz w:val="18"/>
          <w:szCs w:val="18"/>
        </w:rPr>
        <w:t xml:space="preserve"> req</w:t>
      </w:r>
      <w:r>
        <w:rPr>
          <w:rFonts w:ascii="Arial" w:hAnsi="Arial" w:cs="Arial"/>
          <w:sz w:val="18"/>
          <w:szCs w:val="18"/>
        </w:rPr>
        <w:t>uested status change.</w:t>
      </w:r>
    </w:p>
    <w:p w:rsidR="004B0FAA" w:rsidRPr="00A16AC9" w:rsidRDefault="00F57652" w:rsidP="003C5726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A16AC9">
        <w:rPr>
          <w:rFonts w:ascii="Arial" w:hAnsi="Arial" w:cs="Arial"/>
          <w:b/>
          <w:sz w:val="18"/>
          <w:szCs w:val="18"/>
        </w:rPr>
        <w:t>DATE:</w:t>
      </w:r>
      <w:r w:rsidRPr="00A16AC9">
        <w:rPr>
          <w:rFonts w:ascii="Arial" w:hAnsi="Arial" w:cs="Arial"/>
          <w:b/>
          <w:sz w:val="18"/>
          <w:szCs w:val="18"/>
        </w:rPr>
        <w:tab/>
      </w:r>
      <w:bookmarkStart w:id="0" w:name="Text27"/>
      <w:r w:rsidR="006A41A4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27"/>
            <w:enabled/>
            <w:calcOnExit w:val="0"/>
            <w:textInput>
              <w:type w:val="date"/>
            </w:textInput>
          </w:ffData>
        </w:fldChar>
      </w:r>
      <w:r w:rsidR="006A41A4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6A41A4">
        <w:rPr>
          <w:rFonts w:ascii="Arial" w:hAnsi="Arial" w:cs="Arial"/>
          <w:sz w:val="18"/>
          <w:szCs w:val="18"/>
          <w:u w:val="single"/>
        </w:rPr>
      </w:r>
      <w:r w:rsidR="006A41A4">
        <w:rPr>
          <w:rFonts w:ascii="Arial" w:hAnsi="Arial" w:cs="Arial"/>
          <w:sz w:val="18"/>
          <w:szCs w:val="18"/>
          <w:u w:val="single"/>
        </w:rPr>
        <w:fldChar w:fldCharType="separate"/>
      </w:r>
      <w:bookmarkStart w:id="1" w:name="_GoBack"/>
      <w:r w:rsidR="009156D0">
        <w:rPr>
          <w:rFonts w:ascii="Arial" w:hAnsi="Arial" w:cs="Arial"/>
          <w:sz w:val="18"/>
          <w:szCs w:val="18"/>
          <w:u w:val="single"/>
        </w:rPr>
        <w:t> </w:t>
      </w:r>
      <w:r w:rsidR="009156D0">
        <w:rPr>
          <w:rFonts w:ascii="Arial" w:hAnsi="Arial" w:cs="Arial"/>
          <w:sz w:val="18"/>
          <w:szCs w:val="18"/>
          <w:u w:val="single"/>
        </w:rPr>
        <w:t> </w:t>
      </w:r>
      <w:r w:rsidR="009156D0">
        <w:rPr>
          <w:rFonts w:ascii="Arial" w:hAnsi="Arial" w:cs="Arial"/>
          <w:sz w:val="18"/>
          <w:szCs w:val="18"/>
          <w:u w:val="single"/>
        </w:rPr>
        <w:t> </w:t>
      </w:r>
      <w:r w:rsidR="009156D0">
        <w:rPr>
          <w:rFonts w:ascii="Arial" w:hAnsi="Arial" w:cs="Arial"/>
          <w:sz w:val="18"/>
          <w:szCs w:val="18"/>
          <w:u w:val="single"/>
        </w:rPr>
        <w:t> </w:t>
      </w:r>
      <w:r w:rsidR="009156D0">
        <w:rPr>
          <w:rFonts w:ascii="Arial" w:hAnsi="Arial" w:cs="Arial"/>
          <w:sz w:val="18"/>
          <w:szCs w:val="18"/>
          <w:u w:val="single"/>
        </w:rPr>
        <w:t> </w:t>
      </w:r>
      <w:bookmarkEnd w:id="1"/>
      <w:r w:rsidR="006A41A4">
        <w:rPr>
          <w:rFonts w:ascii="Arial" w:hAnsi="Arial" w:cs="Arial"/>
          <w:sz w:val="18"/>
          <w:szCs w:val="18"/>
          <w:u w:val="single"/>
        </w:rPr>
        <w:fldChar w:fldCharType="end"/>
      </w:r>
      <w:bookmarkEnd w:id="0"/>
      <w:r w:rsidRPr="00A16AC9">
        <w:rPr>
          <w:rFonts w:ascii="Arial" w:hAnsi="Arial" w:cs="Arial"/>
          <w:b/>
          <w:sz w:val="18"/>
          <w:szCs w:val="18"/>
        </w:rPr>
        <w:tab/>
      </w:r>
    </w:p>
    <w:p w:rsidR="00E033C5" w:rsidRDefault="00E033C5" w:rsidP="003C5726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1539"/>
        <w:gridCol w:w="360"/>
        <w:gridCol w:w="630"/>
        <w:gridCol w:w="450"/>
        <w:gridCol w:w="1890"/>
        <w:gridCol w:w="360"/>
        <w:gridCol w:w="450"/>
        <w:gridCol w:w="450"/>
        <w:gridCol w:w="270"/>
        <w:gridCol w:w="90"/>
        <w:gridCol w:w="996"/>
        <w:gridCol w:w="624"/>
        <w:gridCol w:w="900"/>
        <w:gridCol w:w="1368"/>
      </w:tblGrid>
      <w:tr w:rsidR="003E08DA" w:rsidRPr="00DC4D4A" w:rsidTr="00FD2E94">
        <w:trPr>
          <w:trHeight w:hRule="exact" w:val="259"/>
        </w:trPr>
        <w:tc>
          <w:tcPr>
            <w:tcW w:w="10908" w:type="dxa"/>
            <w:gridSpan w:val="15"/>
            <w:shd w:val="clear" w:color="auto" w:fill="FFFF00"/>
            <w:vAlign w:val="center"/>
          </w:tcPr>
          <w:p w:rsidR="003E08DA" w:rsidRPr="00DC4D4A" w:rsidRDefault="003E08DA" w:rsidP="005B26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 CHANGE – CURRENT EMPLOYEE</w:t>
            </w:r>
          </w:p>
        </w:tc>
      </w:tr>
      <w:tr w:rsidR="00756443" w:rsidRPr="00425629" w:rsidTr="003E08DA">
        <w:trPr>
          <w:gridBefore w:val="1"/>
          <w:wBefore w:w="531" w:type="dxa"/>
          <w:trHeight w:hRule="exact" w:val="302"/>
        </w:trPr>
        <w:tc>
          <w:tcPr>
            <w:tcW w:w="1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56443" w:rsidRPr="008963A6" w:rsidRDefault="00756443" w:rsidP="005B2675">
            <w:pPr>
              <w:rPr>
                <w:rFonts w:ascii="Arial" w:hAnsi="Arial" w:cs="Arial"/>
                <w:b/>
                <w:spacing w:val="-4"/>
                <w:sz w:val="17"/>
                <w:szCs w:val="17"/>
              </w:rPr>
            </w:pPr>
            <w:r w:rsidRPr="008963A6">
              <w:rPr>
                <w:rFonts w:ascii="Arial" w:hAnsi="Arial" w:cs="Arial"/>
                <w:b/>
                <w:spacing w:val="-4"/>
                <w:sz w:val="17"/>
                <w:szCs w:val="17"/>
              </w:rPr>
              <w:t>Employee Name:</w:t>
            </w:r>
          </w:p>
        </w:tc>
        <w:tc>
          <w:tcPr>
            <w:tcW w:w="33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6443" w:rsidRPr="00DC4D4A" w:rsidRDefault="006A41A4" w:rsidP="009156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156D0">
              <w:rPr>
                <w:rFonts w:ascii="Arial" w:hAnsi="Arial" w:cs="Arial"/>
                <w:sz w:val="18"/>
                <w:szCs w:val="18"/>
              </w:rPr>
              <w:t> </w:t>
            </w:r>
            <w:r w:rsidR="009156D0">
              <w:rPr>
                <w:rFonts w:ascii="Arial" w:hAnsi="Arial" w:cs="Arial"/>
                <w:sz w:val="18"/>
                <w:szCs w:val="18"/>
              </w:rPr>
              <w:t> </w:t>
            </w:r>
            <w:r w:rsidR="009156D0">
              <w:rPr>
                <w:rFonts w:ascii="Arial" w:hAnsi="Arial" w:cs="Arial"/>
                <w:sz w:val="18"/>
                <w:szCs w:val="18"/>
              </w:rPr>
              <w:t> </w:t>
            </w:r>
            <w:r w:rsidR="009156D0">
              <w:rPr>
                <w:rFonts w:ascii="Arial" w:hAnsi="Arial" w:cs="Arial"/>
                <w:sz w:val="18"/>
                <w:szCs w:val="18"/>
              </w:rPr>
              <w:t> </w:t>
            </w:r>
            <w:r w:rsidR="009156D0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56443" w:rsidRPr="005B2675" w:rsidRDefault="00756443" w:rsidP="005B2675">
            <w:pPr>
              <w:rPr>
                <w:rFonts w:ascii="Arial" w:hAnsi="Arial" w:cs="Arial"/>
                <w:b/>
                <w:spacing w:val="-4"/>
                <w:sz w:val="18"/>
                <w:szCs w:val="18"/>
              </w:rPr>
            </w:pPr>
            <w:r w:rsidRPr="005B2675">
              <w:rPr>
                <w:rFonts w:ascii="Arial" w:hAnsi="Arial" w:cs="Arial"/>
                <w:b/>
                <w:spacing w:val="-4"/>
                <w:sz w:val="18"/>
                <w:szCs w:val="18"/>
              </w:rPr>
              <w:t>Personnel #: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443" w:rsidRPr="005B2675" w:rsidRDefault="00760567" w:rsidP="009156D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6A41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6A41A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A41A4">
              <w:rPr>
                <w:rFonts w:ascii="Arial" w:hAnsi="Arial" w:cs="Arial"/>
                <w:sz w:val="18"/>
                <w:szCs w:val="18"/>
              </w:rPr>
            </w:r>
            <w:r w:rsidRPr="006A41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156D0">
              <w:rPr>
                <w:rFonts w:ascii="Arial" w:hAnsi="Arial" w:cs="Arial"/>
                <w:sz w:val="18"/>
                <w:szCs w:val="18"/>
              </w:rPr>
              <w:t> </w:t>
            </w:r>
            <w:r w:rsidR="009156D0">
              <w:rPr>
                <w:rFonts w:ascii="Arial" w:hAnsi="Arial" w:cs="Arial"/>
                <w:sz w:val="18"/>
                <w:szCs w:val="18"/>
              </w:rPr>
              <w:t> </w:t>
            </w:r>
            <w:r w:rsidR="009156D0">
              <w:rPr>
                <w:rFonts w:ascii="Arial" w:hAnsi="Arial" w:cs="Arial"/>
                <w:sz w:val="18"/>
                <w:szCs w:val="18"/>
              </w:rPr>
              <w:t> </w:t>
            </w:r>
            <w:r w:rsidR="009156D0">
              <w:rPr>
                <w:rFonts w:ascii="Arial" w:hAnsi="Arial" w:cs="Arial"/>
                <w:sz w:val="18"/>
                <w:szCs w:val="18"/>
              </w:rPr>
              <w:t> </w:t>
            </w:r>
            <w:r w:rsidR="009156D0">
              <w:rPr>
                <w:rFonts w:ascii="Arial" w:hAnsi="Arial" w:cs="Arial"/>
                <w:sz w:val="18"/>
                <w:szCs w:val="18"/>
              </w:rPr>
              <w:t> </w:t>
            </w:r>
            <w:r w:rsidRPr="006A41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6443" w:rsidRPr="005B2675" w:rsidRDefault="00756443" w:rsidP="005B267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ffective Date: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443" w:rsidRPr="005B2675" w:rsidRDefault="006A41A4" w:rsidP="009156D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156D0">
              <w:rPr>
                <w:rFonts w:ascii="Arial" w:hAnsi="Arial" w:cs="Arial"/>
                <w:sz w:val="18"/>
                <w:szCs w:val="18"/>
              </w:rPr>
              <w:t> </w:t>
            </w:r>
            <w:r w:rsidR="009156D0">
              <w:rPr>
                <w:rFonts w:ascii="Arial" w:hAnsi="Arial" w:cs="Arial"/>
                <w:sz w:val="18"/>
                <w:szCs w:val="18"/>
              </w:rPr>
              <w:t> </w:t>
            </w:r>
            <w:r w:rsidR="009156D0">
              <w:rPr>
                <w:rFonts w:ascii="Arial" w:hAnsi="Arial" w:cs="Arial"/>
                <w:sz w:val="18"/>
                <w:szCs w:val="18"/>
              </w:rPr>
              <w:t> </w:t>
            </w:r>
            <w:r w:rsidR="009156D0">
              <w:rPr>
                <w:rFonts w:ascii="Arial" w:hAnsi="Arial" w:cs="Arial"/>
                <w:sz w:val="18"/>
                <w:szCs w:val="18"/>
              </w:rPr>
              <w:t> </w:t>
            </w:r>
            <w:r w:rsidR="009156D0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B2675" w:rsidRPr="00DC4D4A" w:rsidTr="00C71EE0">
        <w:trPr>
          <w:gridBefore w:val="1"/>
          <w:wBefore w:w="531" w:type="dxa"/>
          <w:trHeight w:hRule="exact" w:val="302"/>
        </w:trPr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675" w:rsidRPr="00DC4D4A" w:rsidRDefault="00E90B61" w:rsidP="005B267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ffice:</w:t>
            </w:r>
          </w:p>
        </w:tc>
        <w:tc>
          <w:tcPr>
            <w:tcW w:w="33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2675" w:rsidRPr="00DC4D4A" w:rsidRDefault="009156D0" w:rsidP="009156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675" w:rsidRPr="00DC4D4A" w:rsidRDefault="008963A6" w:rsidP="005B26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vision</w:t>
            </w:r>
            <w:r w:rsidR="005B2675" w:rsidRPr="00DC4D4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bookmarkStart w:id="2" w:name="Text34"/>
        <w:tc>
          <w:tcPr>
            <w:tcW w:w="42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B2675" w:rsidRPr="00DC4D4A" w:rsidRDefault="009156D0" w:rsidP="009156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8963A6" w:rsidRPr="00DC4D4A" w:rsidTr="00C71EE0">
        <w:trPr>
          <w:gridBefore w:val="1"/>
          <w:wBefore w:w="531" w:type="dxa"/>
          <w:trHeight w:hRule="exact" w:val="302"/>
        </w:trPr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63A6" w:rsidRPr="00DC4D4A" w:rsidRDefault="008963A6" w:rsidP="005B267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tion:</w:t>
            </w:r>
          </w:p>
        </w:tc>
        <w:tc>
          <w:tcPr>
            <w:tcW w:w="33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63A6" w:rsidRPr="004A2143" w:rsidRDefault="007761FE" w:rsidP="004A2143">
            <w:pPr>
              <w:rPr>
                <w:rFonts w:ascii="Arial" w:hAnsi="Arial" w:cs="Arial"/>
                <w:sz w:val="18"/>
                <w:szCs w:val="18"/>
              </w:rPr>
            </w:pPr>
            <w:r w:rsidRPr="004A21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1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4A2143">
              <w:rPr>
                <w:rFonts w:ascii="Arial" w:hAnsi="Arial" w:cs="Arial"/>
                <w:sz w:val="18"/>
                <w:szCs w:val="18"/>
              </w:rPr>
            </w:r>
            <w:r w:rsidRPr="004A214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228C">
              <w:rPr>
                <w:rFonts w:ascii="Arial" w:hAnsi="Arial" w:cs="Arial"/>
                <w:sz w:val="18"/>
                <w:szCs w:val="18"/>
              </w:rPr>
              <w:t>Reassignment-Lateral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63A6" w:rsidRPr="004A2143" w:rsidRDefault="008963A6" w:rsidP="004A21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63A6" w:rsidRPr="004A2143" w:rsidRDefault="00B47149" w:rsidP="004A2143">
            <w:pPr>
              <w:rPr>
                <w:rFonts w:ascii="Arial" w:hAnsi="Arial" w:cs="Arial"/>
                <w:sz w:val="18"/>
                <w:szCs w:val="18"/>
              </w:rPr>
            </w:pPr>
            <w:r w:rsidRPr="004A21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8"/>
            <w:r w:rsidRPr="004A21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4A2143">
              <w:rPr>
                <w:rFonts w:ascii="Arial" w:hAnsi="Arial" w:cs="Arial"/>
                <w:sz w:val="18"/>
                <w:szCs w:val="18"/>
              </w:rPr>
            </w:r>
            <w:r w:rsidRPr="004A214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>
              <w:rPr>
                <w:rFonts w:ascii="Arial" w:hAnsi="Arial" w:cs="Arial"/>
                <w:sz w:val="18"/>
                <w:szCs w:val="18"/>
              </w:rPr>
              <w:t xml:space="preserve"> Promotion-Classified</w:t>
            </w:r>
          </w:p>
        </w:tc>
      </w:tr>
      <w:tr w:rsidR="007761FE" w:rsidRPr="00DC4D4A" w:rsidTr="00C71EE0">
        <w:trPr>
          <w:gridBefore w:val="1"/>
          <w:wBefore w:w="531" w:type="dxa"/>
          <w:trHeight w:hRule="exact" w:val="302"/>
        </w:trPr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1FE" w:rsidRPr="00DC4D4A" w:rsidRDefault="007761FE" w:rsidP="005B26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61FE" w:rsidRPr="004A2143" w:rsidRDefault="00B47149" w:rsidP="004A2143">
            <w:pPr>
              <w:rPr>
                <w:rFonts w:ascii="Arial" w:hAnsi="Arial" w:cs="Arial"/>
                <w:sz w:val="18"/>
                <w:szCs w:val="18"/>
              </w:rPr>
            </w:pPr>
            <w:r w:rsidRPr="004A21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1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4A2143">
              <w:rPr>
                <w:rFonts w:ascii="Arial" w:hAnsi="Arial" w:cs="Arial"/>
                <w:sz w:val="18"/>
                <w:szCs w:val="18"/>
              </w:rPr>
            </w:r>
            <w:r w:rsidRPr="004A214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emotion-Voluntary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61FE" w:rsidRPr="004A2143" w:rsidRDefault="007761FE" w:rsidP="004A21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61FE" w:rsidRPr="004A2143" w:rsidRDefault="00495086" w:rsidP="004A2143">
            <w:pPr>
              <w:rPr>
                <w:rFonts w:ascii="Arial" w:hAnsi="Arial" w:cs="Arial"/>
                <w:sz w:val="18"/>
                <w:szCs w:val="18"/>
              </w:rPr>
            </w:pPr>
            <w:r w:rsidRPr="004A21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1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4A2143">
              <w:rPr>
                <w:rFonts w:ascii="Arial" w:hAnsi="Arial" w:cs="Arial"/>
                <w:sz w:val="18"/>
                <w:szCs w:val="18"/>
              </w:rPr>
            </w:r>
            <w:r w:rsidRPr="004A214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Promotion-Unclassified</w:t>
            </w:r>
          </w:p>
        </w:tc>
      </w:tr>
      <w:tr w:rsidR="00BF0898" w:rsidRPr="00DC4D4A" w:rsidTr="00F41DDF">
        <w:trPr>
          <w:gridBefore w:val="1"/>
          <w:wBefore w:w="531" w:type="dxa"/>
          <w:trHeight w:hRule="exact" w:val="302"/>
        </w:trPr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898" w:rsidRPr="00DC4D4A" w:rsidRDefault="00BF0898" w:rsidP="005B26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898" w:rsidRPr="004A2143" w:rsidRDefault="00BF0898" w:rsidP="009156D0">
            <w:pPr>
              <w:rPr>
                <w:rFonts w:ascii="Arial" w:hAnsi="Arial" w:cs="Arial"/>
                <w:sz w:val="18"/>
                <w:szCs w:val="18"/>
              </w:rPr>
            </w:pPr>
            <w:r w:rsidRPr="004A21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1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4A2143">
              <w:rPr>
                <w:rFonts w:ascii="Arial" w:hAnsi="Arial" w:cs="Arial"/>
                <w:sz w:val="18"/>
                <w:szCs w:val="18"/>
              </w:rPr>
            </w:r>
            <w:r w:rsidRPr="004A214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Reallocation-Business Reorganization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898" w:rsidRPr="004A2143" w:rsidRDefault="00BF0898" w:rsidP="004A21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898" w:rsidRPr="00CA03E7" w:rsidRDefault="00BF0898" w:rsidP="00031FF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21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1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4A2143">
              <w:rPr>
                <w:rFonts w:ascii="Arial" w:hAnsi="Arial" w:cs="Arial"/>
                <w:sz w:val="18"/>
                <w:szCs w:val="18"/>
              </w:rPr>
            </w:r>
            <w:r w:rsidRPr="004A214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Reallocation-Non-CPG</w:t>
            </w:r>
          </w:p>
        </w:tc>
      </w:tr>
      <w:tr w:rsidR="00CA03E7" w:rsidRPr="00DC4D4A" w:rsidTr="00BF0898">
        <w:trPr>
          <w:gridBefore w:val="1"/>
          <w:wBefore w:w="531" w:type="dxa"/>
          <w:trHeight w:hRule="exact" w:val="424"/>
        </w:trPr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3E7" w:rsidRPr="00DC4D4A" w:rsidRDefault="00CA03E7" w:rsidP="005B26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03E7" w:rsidRDefault="00CA03E7" w:rsidP="004A214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A21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1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4A2143">
              <w:rPr>
                <w:rFonts w:ascii="Arial" w:hAnsi="Arial" w:cs="Arial"/>
                <w:sz w:val="18"/>
                <w:szCs w:val="18"/>
              </w:rPr>
            </w:r>
            <w:r w:rsidRPr="004A214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Permanent Status Eligible Date: </w:t>
            </w:r>
            <w:bookmarkStart w:id="4" w:name="Text32"/>
            <w:r w:rsidR="006A41A4" w:rsidRPr="001C24DA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6A41A4" w:rsidRPr="001C24DA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6A41A4" w:rsidRPr="001C24DA">
              <w:rPr>
                <w:rFonts w:ascii="Arial" w:hAnsi="Arial" w:cs="Arial"/>
                <w:sz w:val="18"/>
                <w:szCs w:val="18"/>
                <w:u w:val="single"/>
              </w:rPr>
            </w:r>
            <w:r w:rsidR="006A41A4" w:rsidRPr="001C24DA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B7A64" w:rsidRPr="001C24DA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9B7A64" w:rsidRPr="001C24DA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9B7A64" w:rsidRPr="001C24DA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9B7A64" w:rsidRPr="001C24DA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9B7A64" w:rsidRPr="001C24DA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6A41A4" w:rsidRPr="001C24DA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4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CA03E7" w:rsidRPr="00495086" w:rsidRDefault="00CA03E7" w:rsidP="004A214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 xml:space="preserve">      </w:t>
            </w:r>
            <w:r w:rsidRPr="00CA03E7">
              <w:rPr>
                <w:rFonts w:ascii="Arial" w:hAnsi="Arial" w:cs="Arial"/>
                <w:b/>
                <w:i/>
                <w:sz w:val="14"/>
                <w:szCs w:val="14"/>
              </w:rPr>
              <w:t>Select requested action: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03E7" w:rsidRPr="004A2143" w:rsidRDefault="00CA03E7" w:rsidP="004A21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03E7" w:rsidRDefault="00CA03E7" w:rsidP="00495086">
            <w:pPr>
              <w:rPr>
                <w:rFonts w:ascii="Arial" w:hAnsi="Arial" w:cs="Arial"/>
                <w:sz w:val="18"/>
                <w:szCs w:val="18"/>
              </w:rPr>
            </w:pPr>
            <w:r w:rsidRPr="004A21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1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4A2143">
              <w:rPr>
                <w:rFonts w:ascii="Arial" w:hAnsi="Arial" w:cs="Arial"/>
                <w:sz w:val="18"/>
                <w:szCs w:val="18"/>
              </w:rPr>
            </w:r>
            <w:r w:rsidRPr="004A214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Reallocation-In a CPG</w:t>
            </w:r>
            <w:r w:rsidR="00B47149">
              <w:rPr>
                <w:rFonts w:ascii="Arial" w:hAnsi="Arial" w:cs="Arial"/>
                <w:sz w:val="18"/>
                <w:szCs w:val="18"/>
              </w:rPr>
              <w:t xml:space="preserve"> Eligible Date: </w:t>
            </w:r>
            <w:r w:rsidR="006A41A4" w:rsidRPr="001C24DA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6A41A4" w:rsidRPr="001C24DA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6A41A4" w:rsidRPr="001C24DA">
              <w:rPr>
                <w:rFonts w:ascii="Arial" w:hAnsi="Arial" w:cs="Arial"/>
                <w:sz w:val="18"/>
                <w:szCs w:val="18"/>
                <w:u w:val="single"/>
              </w:rPr>
            </w:r>
            <w:r w:rsidR="006A41A4" w:rsidRPr="001C24DA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B7A64" w:rsidRPr="001C24DA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9B7A64" w:rsidRPr="001C24DA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9B7A64" w:rsidRPr="001C24DA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9B7A64" w:rsidRPr="001C24DA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9B7A64" w:rsidRPr="001C24DA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6A41A4" w:rsidRPr="001C24DA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CA03E7" w:rsidRPr="00D57562" w:rsidRDefault="00CA03E7" w:rsidP="004950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 xml:space="preserve">      Select requested action:</w:t>
            </w:r>
          </w:p>
        </w:tc>
      </w:tr>
      <w:tr w:rsidR="00FD2E94" w:rsidRPr="00DC4D4A" w:rsidTr="00BF0898">
        <w:trPr>
          <w:gridBefore w:val="1"/>
          <w:wBefore w:w="531" w:type="dxa"/>
          <w:trHeight w:val="892"/>
        </w:trPr>
        <w:tc>
          <w:tcPr>
            <w:tcW w:w="153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E94" w:rsidRPr="00DC4D4A" w:rsidRDefault="00FD2E94" w:rsidP="005B26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D2E94" w:rsidRPr="004A2143" w:rsidRDefault="00FD2E94" w:rsidP="004A21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FD2E94" w:rsidRPr="00FD2E94" w:rsidRDefault="00FD2E94" w:rsidP="00FD2E94">
            <w:pPr>
              <w:rPr>
                <w:rFonts w:ascii="Arial" w:hAnsi="Arial" w:cs="Arial"/>
                <w:sz w:val="4"/>
                <w:szCs w:val="4"/>
              </w:rPr>
            </w:pPr>
          </w:p>
          <w:p w:rsidR="00FD2E94" w:rsidRDefault="00FD2E94" w:rsidP="00FD2E94">
            <w:pPr>
              <w:rPr>
                <w:rFonts w:ascii="Arial" w:hAnsi="Arial" w:cs="Arial"/>
                <w:sz w:val="18"/>
                <w:szCs w:val="18"/>
              </w:rPr>
            </w:pPr>
            <w:r w:rsidRPr="00031FF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1FF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31FF9">
              <w:rPr>
                <w:rFonts w:ascii="Arial" w:hAnsi="Arial" w:cs="Arial"/>
                <w:sz w:val="18"/>
                <w:szCs w:val="18"/>
              </w:rPr>
            </w:r>
            <w:r w:rsidRPr="00031FF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31FF9">
              <w:rPr>
                <w:rFonts w:ascii="Arial" w:hAnsi="Arial" w:cs="Arial"/>
                <w:sz w:val="18"/>
                <w:szCs w:val="18"/>
              </w:rPr>
              <w:t xml:space="preserve"> I certify this employee has met the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D2E94" w:rsidRDefault="00FD2E94" w:rsidP="00FD2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031FF9">
              <w:rPr>
                <w:rFonts w:ascii="Arial" w:hAnsi="Arial" w:cs="Arial"/>
                <w:sz w:val="18"/>
                <w:szCs w:val="18"/>
              </w:rPr>
              <w:t xml:space="preserve">required standards of work; therefore, I </w:t>
            </w:r>
          </w:p>
          <w:p w:rsidR="00FD2E94" w:rsidRDefault="00FD2E94" w:rsidP="00FD2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031FF9">
              <w:rPr>
                <w:rFonts w:ascii="Arial" w:hAnsi="Arial" w:cs="Arial"/>
                <w:sz w:val="18"/>
                <w:szCs w:val="18"/>
              </w:rPr>
              <w:t xml:space="preserve">recommend that this employee be </w:t>
            </w:r>
          </w:p>
          <w:p w:rsidR="00FD2E94" w:rsidRDefault="00FD2E94" w:rsidP="00FD2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031FF9">
              <w:rPr>
                <w:rFonts w:ascii="Arial" w:hAnsi="Arial" w:cs="Arial"/>
                <w:sz w:val="18"/>
                <w:szCs w:val="18"/>
              </w:rPr>
              <w:t xml:space="preserve">granted permanent status, effective </w:t>
            </w:r>
            <w:bookmarkStart w:id="5" w:name="Text31"/>
          </w:p>
          <w:p w:rsidR="00FD2E94" w:rsidRPr="00031FF9" w:rsidRDefault="00FD2E94" w:rsidP="00FD2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031FF9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31FF9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031FF9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031FF9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031FF9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031FF9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031FF9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031FF9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031FF9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031FF9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5"/>
            <w:r w:rsidRPr="00031FF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D2E94" w:rsidRDefault="00FD2E94" w:rsidP="00FD2E94">
            <w:pPr>
              <w:rPr>
                <w:rFonts w:ascii="Arial" w:hAnsi="Arial" w:cs="Arial"/>
                <w:sz w:val="18"/>
                <w:szCs w:val="18"/>
              </w:rPr>
            </w:pPr>
            <w:r w:rsidRPr="00031FF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FF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31FF9">
              <w:rPr>
                <w:rFonts w:ascii="Arial" w:hAnsi="Arial" w:cs="Arial"/>
                <w:sz w:val="18"/>
                <w:szCs w:val="18"/>
              </w:rPr>
            </w:r>
            <w:r w:rsidRPr="00031FF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31FF9">
              <w:rPr>
                <w:rFonts w:ascii="Arial" w:hAnsi="Arial" w:cs="Arial"/>
                <w:sz w:val="18"/>
                <w:szCs w:val="18"/>
              </w:rPr>
              <w:t xml:space="preserve"> I certify this employee has not met the </w:t>
            </w:r>
          </w:p>
          <w:p w:rsidR="00FD2E94" w:rsidRDefault="00FD2E94" w:rsidP="00FD2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031FF9">
              <w:rPr>
                <w:rFonts w:ascii="Arial" w:hAnsi="Arial" w:cs="Arial"/>
                <w:sz w:val="18"/>
                <w:szCs w:val="18"/>
              </w:rPr>
              <w:t xml:space="preserve">required standards of work; therefore, I </w:t>
            </w:r>
          </w:p>
          <w:p w:rsidR="00FD2E94" w:rsidRPr="00031FF9" w:rsidRDefault="00FD2E94" w:rsidP="00FD2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031FF9">
              <w:rPr>
                <w:rFonts w:ascii="Arial" w:hAnsi="Arial" w:cs="Arial"/>
                <w:sz w:val="18"/>
                <w:szCs w:val="18"/>
              </w:rPr>
              <w:t>recommend the following:</w:t>
            </w:r>
          </w:p>
          <w:p w:rsidR="00FD2E94" w:rsidRDefault="00FD2E94" w:rsidP="00FD2E94">
            <w:pPr>
              <w:rPr>
                <w:rFonts w:ascii="Arial" w:hAnsi="Arial" w:cs="Arial"/>
                <w:sz w:val="18"/>
                <w:szCs w:val="18"/>
              </w:rPr>
            </w:pPr>
            <w:r w:rsidRPr="00031FF9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031FF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FF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31FF9">
              <w:rPr>
                <w:rFonts w:ascii="Arial" w:hAnsi="Arial" w:cs="Arial"/>
                <w:sz w:val="18"/>
                <w:szCs w:val="18"/>
              </w:rPr>
            </w:r>
            <w:r w:rsidRPr="00031FF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31FF9">
              <w:rPr>
                <w:rFonts w:ascii="Arial" w:hAnsi="Arial" w:cs="Arial"/>
                <w:sz w:val="18"/>
                <w:szCs w:val="18"/>
              </w:rPr>
              <w:t xml:space="preserve"> Continuation of probationary period </w:t>
            </w:r>
          </w:p>
          <w:p w:rsidR="00FD2E94" w:rsidRDefault="00FD2E94" w:rsidP="00FD2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Pr="00031FF9">
              <w:rPr>
                <w:rFonts w:ascii="Arial" w:hAnsi="Arial" w:cs="Arial"/>
                <w:sz w:val="18"/>
                <w:szCs w:val="18"/>
              </w:rPr>
              <w:t xml:space="preserve">and review performance again on </w:t>
            </w:r>
          </w:p>
          <w:p w:rsidR="00FD2E94" w:rsidRPr="00031FF9" w:rsidRDefault="00FD2E94" w:rsidP="00FD2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Pr="00031FF9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31FF9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031FF9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031FF9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031FF9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031FF9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031FF9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031FF9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031FF9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031FF9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031FF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D2E94" w:rsidRPr="00031FF9" w:rsidRDefault="00FD2E94" w:rsidP="00FD2E94">
            <w:pPr>
              <w:rPr>
                <w:rFonts w:ascii="Arial" w:hAnsi="Arial" w:cs="Arial"/>
                <w:sz w:val="18"/>
                <w:szCs w:val="18"/>
              </w:rPr>
            </w:pPr>
            <w:r w:rsidRPr="00031FF9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031FF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FF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31FF9">
              <w:rPr>
                <w:rFonts w:ascii="Arial" w:hAnsi="Arial" w:cs="Arial"/>
                <w:sz w:val="18"/>
                <w:szCs w:val="18"/>
              </w:rPr>
            </w:r>
            <w:r w:rsidRPr="00031FF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31FF9">
              <w:rPr>
                <w:rFonts w:ascii="Arial" w:hAnsi="Arial" w:cs="Arial"/>
                <w:sz w:val="18"/>
                <w:szCs w:val="18"/>
              </w:rPr>
              <w:t xml:space="preserve"> Separation from probation, effective </w:t>
            </w:r>
          </w:p>
          <w:p w:rsidR="00FD2E94" w:rsidRDefault="00FD2E94" w:rsidP="00FD2E94">
            <w:pPr>
              <w:rPr>
                <w:rFonts w:ascii="Arial" w:hAnsi="Arial" w:cs="Arial"/>
                <w:sz w:val="18"/>
                <w:szCs w:val="18"/>
              </w:rPr>
            </w:pPr>
            <w:r w:rsidRPr="00031FF9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Pr="00031FF9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31FF9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031FF9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031FF9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031FF9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031FF9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031FF9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031FF9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031FF9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031FF9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031FF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F0898" w:rsidRPr="00BF0898" w:rsidRDefault="00BF0898" w:rsidP="00FD2E9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2E94" w:rsidRPr="004A2143" w:rsidRDefault="00FD2E94" w:rsidP="004A21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2E94" w:rsidRPr="00D57562" w:rsidRDefault="00FD2E94" w:rsidP="00D575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E94" w:rsidRPr="00FD2E94" w:rsidRDefault="00FD2E94" w:rsidP="00FD2E94">
            <w:pPr>
              <w:rPr>
                <w:rFonts w:ascii="Arial" w:hAnsi="Arial" w:cs="Arial"/>
                <w:sz w:val="4"/>
                <w:szCs w:val="4"/>
              </w:rPr>
            </w:pPr>
          </w:p>
          <w:p w:rsidR="00FD2E94" w:rsidRPr="00031FF9" w:rsidRDefault="00FD2E94" w:rsidP="00FD2E94">
            <w:pPr>
              <w:rPr>
                <w:rFonts w:ascii="Arial" w:hAnsi="Arial" w:cs="Arial"/>
                <w:sz w:val="18"/>
                <w:szCs w:val="18"/>
              </w:rPr>
            </w:pPr>
            <w:r w:rsidRPr="00031FF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FF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31FF9">
              <w:rPr>
                <w:rFonts w:ascii="Arial" w:hAnsi="Arial" w:cs="Arial"/>
                <w:sz w:val="18"/>
                <w:szCs w:val="18"/>
              </w:rPr>
            </w:r>
            <w:r w:rsidRPr="00031FF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31FF9">
              <w:rPr>
                <w:rFonts w:ascii="Arial" w:hAnsi="Arial" w:cs="Arial"/>
                <w:sz w:val="18"/>
                <w:szCs w:val="18"/>
              </w:rPr>
              <w:t xml:space="preserve"> I certify this employee has met the required </w:t>
            </w:r>
          </w:p>
          <w:p w:rsidR="00FD2E94" w:rsidRPr="00031FF9" w:rsidRDefault="00FD2E94" w:rsidP="00FD2E94">
            <w:pPr>
              <w:rPr>
                <w:rFonts w:ascii="Arial" w:hAnsi="Arial" w:cs="Arial"/>
                <w:sz w:val="18"/>
                <w:szCs w:val="18"/>
              </w:rPr>
            </w:pPr>
            <w:r w:rsidRPr="00031FF9">
              <w:rPr>
                <w:rFonts w:ascii="Arial" w:hAnsi="Arial" w:cs="Arial"/>
                <w:sz w:val="18"/>
                <w:szCs w:val="18"/>
              </w:rPr>
              <w:t xml:space="preserve">     standards of work; therefore, I recommend </w:t>
            </w:r>
          </w:p>
          <w:p w:rsidR="00FD2E94" w:rsidRDefault="00FD2E94" w:rsidP="00FD2E94">
            <w:pPr>
              <w:rPr>
                <w:rFonts w:ascii="Arial" w:hAnsi="Arial" w:cs="Arial"/>
                <w:sz w:val="18"/>
                <w:szCs w:val="18"/>
              </w:rPr>
            </w:pPr>
            <w:r w:rsidRPr="00031FF9">
              <w:rPr>
                <w:rFonts w:ascii="Arial" w:hAnsi="Arial" w:cs="Arial"/>
                <w:sz w:val="18"/>
                <w:szCs w:val="18"/>
              </w:rPr>
              <w:t xml:space="preserve">     that this employee be granted reallocated in </w:t>
            </w:r>
          </w:p>
          <w:p w:rsidR="00FD2E94" w:rsidRDefault="00FD2E94" w:rsidP="00FD2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031FF9">
              <w:rPr>
                <w:rFonts w:ascii="Arial" w:hAnsi="Arial" w:cs="Arial"/>
                <w:sz w:val="18"/>
                <w:szCs w:val="18"/>
              </w:rPr>
              <w:t xml:space="preserve">a Career Progression Group, effective </w:t>
            </w:r>
          </w:p>
          <w:p w:rsidR="00FD2E94" w:rsidRPr="00031FF9" w:rsidRDefault="00FD2E94" w:rsidP="00FD2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031FF9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31FF9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031FF9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031FF9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031FF9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031FF9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031FF9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031FF9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031FF9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031FF9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031FF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D2E94" w:rsidRPr="00031FF9" w:rsidRDefault="00FD2E94" w:rsidP="00FD2E94">
            <w:pPr>
              <w:rPr>
                <w:rFonts w:ascii="Arial" w:hAnsi="Arial" w:cs="Arial"/>
                <w:sz w:val="18"/>
                <w:szCs w:val="18"/>
              </w:rPr>
            </w:pPr>
            <w:r w:rsidRPr="00031FF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FF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31FF9">
              <w:rPr>
                <w:rFonts w:ascii="Arial" w:hAnsi="Arial" w:cs="Arial"/>
                <w:sz w:val="18"/>
                <w:szCs w:val="18"/>
              </w:rPr>
            </w:r>
            <w:r w:rsidRPr="00031FF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31FF9">
              <w:rPr>
                <w:rFonts w:ascii="Arial" w:hAnsi="Arial" w:cs="Arial"/>
                <w:sz w:val="18"/>
                <w:szCs w:val="18"/>
              </w:rPr>
              <w:t xml:space="preserve"> I certify this employee has not met the </w:t>
            </w:r>
          </w:p>
          <w:p w:rsidR="00FD2E94" w:rsidRPr="00031FF9" w:rsidRDefault="00FD2E94" w:rsidP="00FD2E94">
            <w:pPr>
              <w:rPr>
                <w:rFonts w:ascii="Arial" w:hAnsi="Arial" w:cs="Arial"/>
                <w:sz w:val="18"/>
                <w:szCs w:val="18"/>
              </w:rPr>
            </w:pPr>
            <w:r w:rsidRPr="00031FF9">
              <w:rPr>
                <w:rFonts w:ascii="Arial" w:hAnsi="Arial" w:cs="Arial"/>
                <w:sz w:val="18"/>
                <w:szCs w:val="18"/>
              </w:rPr>
              <w:t xml:space="preserve">     required standards of work; therefore, I </w:t>
            </w:r>
          </w:p>
          <w:p w:rsidR="00FD2E94" w:rsidRDefault="00FD2E94" w:rsidP="00FD2E94">
            <w:pPr>
              <w:rPr>
                <w:rFonts w:ascii="Arial" w:hAnsi="Arial" w:cs="Arial"/>
                <w:sz w:val="18"/>
                <w:szCs w:val="18"/>
              </w:rPr>
            </w:pPr>
            <w:r w:rsidRPr="00031FF9">
              <w:rPr>
                <w:rFonts w:ascii="Arial" w:hAnsi="Arial" w:cs="Arial"/>
                <w:sz w:val="18"/>
                <w:szCs w:val="18"/>
              </w:rPr>
              <w:t xml:space="preserve">     recommend recons</w:t>
            </w:r>
            <w:r>
              <w:rPr>
                <w:rFonts w:ascii="Arial" w:hAnsi="Arial" w:cs="Arial"/>
                <w:sz w:val="18"/>
                <w:szCs w:val="18"/>
              </w:rPr>
              <w:t xml:space="preserve">idering this reallocation </w:t>
            </w:r>
          </w:p>
          <w:p w:rsidR="00FD2E94" w:rsidRDefault="00FD2E94" w:rsidP="00FD2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031FF9">
              <w:rPr>
                <w:rFonts w:ascii="Arial" w:hAnsi="Arial" w:cs="Arial"/>
                <w:sz w:val="18"/>
                <w:szCs w:val="18"/>
              </w:rPr>
              <w:t xml:space="preserve">in a Career Progression Group again on </w:t>
            </w:r>
          </w:p>
          <w:p w:rsidR="00FD2E94" w:rsidRDefault="00FD2E94" w:rsidP="00FD2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031FF9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31FF9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031FF9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031FF9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031FF9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031FF9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031FF9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031FF9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031FF9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031FF9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031FF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D2E94" w:rsidRPr="00FD2E94" w:rsidRDefault="00FD2E94" w:rsidP="00FD2E94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D2E94" w:rsidRPr="00DC4D4A" w:rsidTr="00BF0898">
        <w:trPr>
          <w:gridBefore w:val="1"/>
          <w:wBefore w:w="531" w:type="dxa"/>
          <w:trHeight w:val="302"/>
        </w:trPr>
        <w:tc>
          <w:tcPr>
            <w:tcW w:w="153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D2E94" w:rsidRPr="00DC4D4A" w:rsidRDefault="00FD2E94" w:rsidP="005B26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2E94" w:rsidRPr="004A2143" w:rsidRDefault="00FD2E94" w:rsidP="004A21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FD2E94" w:rsidRPr="00FD2E94" w:rsidRDefault="00FD2E94" w:rsidP="00FD2E9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5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2E94" w:rsidRPr="004A2143" w:rsidRDefault="00FD2E94" w:rsidP="004A21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8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D2E94" w:rsidRPr="00B47149" w:rsidRDefault="00FD2E94" w:rsidP="00FD2E94">
            <w:pPr>
              <w:rPr>
                <w:rFonts w:ascii="Arial" w:hAnsi="Arial" w:cs="Arial"/>
                <w:sz w:val="4"/>
                <w:szCs w:val="4"/>
              </w:rPr>
            </w:pPr>
          </w:p>
          <w:p w:rsidR="003D228C" w:rsidRDefault="003D228C" w:rsidP="003D22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etail to Special Duty</w:t>
            </w:r>
            <w:r w:rsidRPr="001F059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(Not to exceed 1 year without Civil Service approval</w:t>
            </w:r>
            <w:r w:rsidRPr="001F059B">
              <w:rPr>
                <w:rFonts w:ascii="Arial" w:hAnsi="Arial" w:cs="Arial"/>
                <w:sz w:val="12"/>
                <w:szCs w:val="12"/>
              </w:rPr>
              <w:t>)</w:t>
            </w:r>
          </w:p>
          <w:p w:rsidR="003D228C" w:rsidRPr="00471C3A" w:rsidRDefault="003D228C" w:rsidP="003D228C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471C3A">
              <w:rPr>
                <w:rFonts w:ascii="Arial" w:hAnsi="Arial" w:cs="Arial"/>
                <w:b/>
                <w:i/>
                <w:sz w:val="14"/>
                <w:szCs w:val="14"/>
              </w:rPr>
              <w:t>Select Justification for Detail to Special Duty:</w:t>
            </w:r>
          </w:p>
          <w:p w:rsidR="003D228C" w:rsidRDefault="003D228C" w:rsidP="003D228C">
            <w:pPr>
              <w:rPr>
                <w:rFonts w:ascii="Arial" w:hAnsi="Arial" w:cs="Arial"/>
                <w:sz w:val="18"/>
                <w:szCs w:val="18"/>
              </w:rPr>
            </w:pPr>
            <w:r w:rsidRPr="003D228C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3D228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28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D228C">
              <w:rPr>
                <w:rFonts w:ascii="Arial" w:hAnsi="Arial" w:cs="Arial"/>
                <w:sz w:val="18"/>
                <w:szCs w:val="18"/>
              </w:rPr>
            </w:r>
            <w:r w:rsidRPr="003D228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D228C">
              <w:rPr>
                <w:rFonts w:ascii="Arial" w:hAnsi="Arial" w:cs="Arial"/>
                <w:sz w:val="18"/>
                <w:szCs w:val="18"/>
              </w:rPr>
              <w:t xml:space="preserve"> Incumbent on </w:t>
            </w:r>
            <w:r>
              <w:rPr>
                <w:rFonts w:ascii="Arial" w:hAnsi="Arial" w:cs="Arial"/>
                <w:sz w:val="18"/>
                <w:szCs w:val="18"/>
              </w:rPr>
              <w:t xml:space="preserve">Leave/Detail to Another </w:t>
            </w:r>
          </w:p>
          <w:p w:rsidR="003D228C" w:rsidRPr="003D228C" w:rsidRDefault="003D228C" w:rsidP="003D22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Position</w:t>
            </w:r>
          </w:p>
          <w:p w:rsidR="003D228C" w:rsidRPr="003D228C" w:rsidRDefault="003D228C" w:rsidP="003D228C">
            <w:pPr>
              <w:rPr>
                <w:rFonts w:ascii="Arial" w:hAnsi="Arial" w:cs="Arial"/>
                <w:sz w:val="18"/>
                <w:szCs w:val="18"/>
              </w:rPr>
            </w:pPr>
            <w:r w:rsidRPr="003D228C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3D228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28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D228C">
              <w:rPr>
                <w:rFonts w:ascii="Arial" w:hAnsi="Arial" w:cs="Arial"/>
                <w:sz w:val="18"/>
                <w:szCs w:val="18"/>
              </w:rPr>
            </w:r>
            <w:r w:rsidRPr="003D228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D228C">
              <w:rPr>
                <w:rFonts w:ascii="Arial" w:hAnsi="Arial" w:cs="Arial"/>
                <w:sz w:val="18"/>
                <w:szCs w:val="18"/>
              </w:rPr>
              <w:t xml:space="preserve"> Pending Filling in Regular Manner</w:t>
            </w:r>
          </w:p>
          <w:p w:rsidR="003D228C" w:rsidRDefault="003D228C" w:rsidP="003D228C">
            <w:pPr>
              <w:rPr>
                <w:rFonts w:ascii="Arial" w:hAnsi="Arial" w:cs="Arial"/>
                <w:sz w:val="18"/>
                <w:szCs w:val="18"/>
              </w:rPr>
            </w:pPr>
            <w:r w:rsidRPr="003D228C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3D228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28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D228C">
              <w:rPr>
                <w:rFonts w:ascii="Arial" w:hAnsi="Arial" w:cs="Arial"/>
                <w:sz w:val="18"/>
                <w:szCs w:val="18"/>
              </w:rPr>
            </w:r>
            <w:r w:rsidRPr="003D228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D228C">
              <w:rPr>
                <w:rFonts w:ascii="Arial" w:hAnsi="Arial" w:cs="Arial"/>
                <w:sz w:val="18"/>
                <w:szCs w:val="18"/>
              </w:rPr>
              <w:t xml:space="preserve"> Double Encumber Pending Retirement of </w:t>
            </w:r>
          </w:p>
          <w:p w:rsidR="003D228C" w:rsidRPr="003D228C" w:rsidRDefault="003D228C" w:rsidP="003D22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Pr="003D228C">
              <w:rPr>
                <w:rFonts w:ascii="Arial" w:hAnsi="Arial" w:cs="Arial"/>
                <w:sz w:val="18"/>
                <w:szCs w:val="18"/>
              </w:rPr>
              <w:t>Current Employee</w:t>
            </w:r>
          </w:p>
          <w:p w:rsidR="003D228C" w:rsidRDefault="003D228C" w:rsidP="003D228C">
            <w:pPr>
              <w:rPr>
                <w:rFonts w:ascii="Arial" w:hAnsi="Arial" w:cs="Arial"/>
                <w:sz w:val="18"/>
                <w:szCs w:val="18"/>
              </w:rPr>
            </w:pPr>
            <w:r w:rsidRPr="003D228C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3D228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28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D228C">
              <w:rPr>
                <w:rFonts w:ascii="Arial" w:hAnsi="Arial" w:cs="Arial"/>
                <w:sz w:val="18"/>
                <w:szCs w:val="18"/>
              </w:rPr>
            </w:r>
            <w:r w:rsidRPr="003D228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D228C">
              <w:rPr>
                <w:rFonts w:ascii="Arial" w:hAnsi="Arial" w:cs="Arial"/>
                <w:sz w:val="18"/>
                <w:szCs w:val="18"/>
              </w:rPr>
              <w:t xml:space="preserve"> For a Trial Period to Determine if </w:t>
            </w:r>
          </w:p>
          <w:p w:rsidR="003D228C" w:rsidRPr="003D228C" w:rsidRDefault="003D228C" w:rsidP="003D22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Pr="003D228C">
              <w:rPr>
                <w:rFonts w:ascii="Arial" w:hAnsi="Arial" w:cs="Arial"/>
                <w:sz w:val="18"/>
                <w:szCs w:val="18"/>
              </w:rPr>
              <w:t>Employee is Suited for Position</w:t>
            </w:r>
          </w:p>
          <w:p w:rsidR="003D228C" w:rsidRDefault="003D228C" w:rsidP="00FD2E94">
            <w:pPr>
              <w:rPr>
                <w:rFonts w:ascii="Arial" w:hAnsi="Arial" w:cs="Arial"/>
                <w:sz w:val="18"/>
                <w:szCs w:val="18"/>
              </w:rPr>
            </w:pPr>
            <w:r w:rsidRPr="003D228C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3D228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28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D228C">
              <w:rPr>
                <w:rFonts w:ascii="Arial" w:hAnsi="Arial" w:cs="Arial"/>
                <w:sz w:val="18"/>
                <w:szCs w:val="18"/>
              </w:rPr>
            </w:r>
            <w:r w:rsidRPr="003D228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D228C">
              <w:rPr>
                <w:rFonts w:ascii="Arial" w:hAnsi="Arial" w:cs="Arial"/>
                <w:sz w:val="18"/>
                <w:szCs w:val="18"/>
              </w:rPr>
              <w:t xml:space="preserve"> For a Period of Time to Complete a </w:t>
            </w:r>
          </w:p>
          <w:p w:rsidR="003D228C" w:rsidRDefault="003D228C" w:rsidP="00FD2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Pr="003D228C">
              <w:rPr>
                <w:rFonts w:ascii="Arial" w:hAnsi="Arial" w:cs="Arial"/>
                <w:sz w:val="18"/>
                <w:szCs w:val="18"/>
              </w:rPr>
              <w:t>Special Project</w:t>
            </w:r>
          </w:p>
          <w:p w:rsidR="00FD2E94" w:rsidRPr="00FD2E94" w:rsidRDefault="00FD2E94" w:rsidP="00FD2E94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F0898" w:rsidRPr="00DC4D4A" w:rsidTr="00913C70">
        <w:trPr>
          <w:gridBefore w:val="1"/>
          <w:wBefore w:w="531" w:type="dxa"/>
          <w:trHeight w:val="302"/>
        </w:trPr>
        <w:tc>
          <w:tcPr>
            <w:tcW w:w="153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F0898" w:rsidRPr="00DC4D4A" w:rsidRDefault="00BF0898" w:rsidP="005B26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898" w:rsidRPr="00FD2E94" w:rsidRDefault="00BF0898" w:rsidP="00FD2E94">
            <w:pPr>
              <w:rPr>
                <w:rFonts w:ascii="Arial" w:hAnsi="Arial" w:cs="Arial"/>
                <w:sz w:val="4"/>
                <w:szCs w:val="4"/>
              </w:rPr>
            </w:pPr>
            <w:bookmarkStart w:id="6" w:name="Text29"/>
          </w:p>
          <w:bookmarkEnd w:id="6"/>
          <w:p w:rsidR="003D228C" w:rsidRDefault="003D228C" w:rsidP="003D22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Reappoint Classified WAE</w:t>
            </w:r>
          </w:p>
          <w:p w:rsidR="003D228C" w:rsidRDefault="003D228C" w:rsidP="003D22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(Not to exceed 1245 hours in 12-months</w:t>
            </w:r>
            <w:r w:rsidRPr="001F059B">
              <w:rPr>
                <w:rFonts w:ascii="Arial" w:hAnsi="Arial" w:cs="Arial"/>
                <w:sz w:val="12"/>
                <w:szCs w:val="12"/>
              </w:rPr>
              <w:t>)</w:t>
            </w:r>
          </w:p>
          <w:p w:rsidR="003D228C" w:rsidRPr="00471C3A" w:rsidRDefault="003D228C" w:rsidP="003D228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471C3A">
              <w:rPr>
                <w:rFonts w:ascii="Arial" w:hAnsi="Arial" w:cs="Arial"/>
                <w:b/>
                <w:i/>
                <w:sz w:val="14"/>
                <w:szCs w:val="14"/>
              </w:rPr>
              <w:t>Select Justification for Classified WAE:</w:t>
            </w:r>
          </w:p>
          <w:p w:rsidR="003D228C" w:rsidRPr="00FD2E94" w:rsidRDefault="003D228C" w:rsidP="003D228C">
            <w:pPr>
              <w:rPr>
                <w:rFonts w:ascii="Arial" w:hAnsi="Arial" w:cs="Arial"/>
                <w:sz w:val="18"/>
                <w:szCs w:val="18"/>
              </w:rPr>
            </w:pPr>
            <w:r w:rsidRPr="00FD2E94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FD2E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2E9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D2E94">
              <w:rPr>
                <w:rFonts w:ascii="Arial" w:hAnsi="Arial" w:cs="Arial"/>
                <w:sz w:val="18"/>
                <w:szCs w:val="18"/>
              </w:rPr>
            </w:r>
            <w:r w:rsidRPr="00FD2E9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D2E94">
              <w:rPr>
                <w:rFonts w:ascii="Arial" w:hAnsi="Arial" w:cs="Arial"/>
                <w:sz w:val="18"/>
                <w:szCs w:val="18"/>
              </w:rPr>
              <w:t xml:space="preserve"> Pending Filling in a Regular Manner</w:t>
            </w:r>
          </w:p>
          <w:p w:rsidR="003D228C" w:rsidRPr="00FD2E94" w:rsidRDefault="003D228C" w:rsidP="003D228C">
            <w:pPr>
              <w:rPr>
                <w:rFonts w:ascii="Arial" w:hAnsi="Arial" w:cs="Arial"/>
                <w:sz w:val="18"/>
                <w:szCs w:val="18"/>
              </w:rPr>
            </w:pPr>
            <w:r w:rsidRPr="00FD2E94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FD2E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2E9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D2E94">
              <w:rPr>
                <w:rFonts w:ascii="Arial" w:hAnsi="Arial" w:cs="Arial"/>
                <w:sz w:val="18"/>
                <w:szCs w:val="18"/>
              </w:rPr>
            </w:r>
            <w:r w:rsidRPr="00FD2E9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D2E94">
              <w:rPr>
                <w:rFonts w:ascii="Arial" w:hAnsi="Arial" w:cs="Arial"/>
                <w:sz w:val="18"/>
                <w:szCs w:val="18"/>
              </w:rPr>
              <w:t xml:space="preserve"> To Address an Emergency</w:t>
            </w:r>
          </w:p>
          <w:p w:rsidR="00BF0898" w:rsidRPr="00FD2E94" w:rsidRDefault="003D228C" w:rsidP="003D228C">
            <w:pPr>
              <w:rPr>
                <w:rFonts w:ascii="Arial" w:hAnsi="Arial" w:cs="Arial"/>
                <w:sz w:val="18"/>
                <w:szCs w:val="18"/>
              </w:rPr>
            </w:pPr>
            <w:r w:rsidRPr="00FD2E94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FD2E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2E9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D2E94">
              <w:rPr>
                <w:rFonts w:ascii="Arial" w:hAnsi="Arial" w:cs="Arial"/>
                <w:sz w:val="18"/>
                <w:szCs w:val="18"/>
              </w:rPr>
            </w:r>
            <w:r w:rsidRPr="00FD2E9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D2E94">
              <w:rPr>
                <w:rFonts w:ascii="Arial" w:hAnsi="Arial" w:cs="Arial"/>
                <w:sz w:val="18"/>
                <w:szCs w:val="18"/>
              </w:rPr>
              <w:t xml:space="preserve"> To Address Work Overload</w:t>
            </w:r>
          </w:p>
        </w:tc>
        <w:tc>
          <w:tcPr>
            <w:tcW w:w="45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898" w:rsidRPr="004A2143" w:rsidRDefault="00BF0898" w:rsidP="004A21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8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BF0898" w:rsidRPr="00FD2E94" w:rsidRDefault="00BF0898" w:rsidP="00FD2E94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F0898" w:rsidRPr="00DC4D4A" w:rsidTr="00BF0898">
        <w:trPr>
          <w:gridBefore w:val="1"/>
          <w:wBefore w:w="531" w:type="dxa"/>
          <w:trHeight w:val="210"/>
        </w:trPr>
        <w:tc>
          <w:tcPr>
            <w:tcW w:w="153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F0898" w:rsidRPr="00DC4D4A" w:rsidRDefault="00BF0898" w:rsidP="005B26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898" w:rsidRPr="00BF0898" w:rsidRDefault="00BF0898" w:rsidP="00FD2E94">
            <w:pPr>
              <w:rPr>
                <w:rFonts w:ascii="Arial" w:hAnsi="Arial" w:cs="Arial"/>
                <w:sz w:val="4"/>
                <w:szCs w:val="4"/>
              </w:rPr>
            </w:pPr>
          </w:p>
          <w:p w:rsidR="00BF0898" w:rsidRPr="00BF0898" w:rsidRDefault="00BF0898" w:rsidP="00FD2E94">
            <w:pPr>
              <w:rPr>
                <w:rFonts w:ascii="Arial" w:hAnsi="Arial" w:cs="Arial"/>
                <w:sz w:val="18"/>
                <w:szCs w:val="18"/>
              </w:rPr>
            </w:pPr>
            <w:r w:rsidRPr="004A21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1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4A2143">
              <w:rPr>
                <w:rFonts w:ascii="Arial" w:hAnsi="Arial" w:cs="Arial"/>
                <w:sz w:val="18"/>
                <w:szCs w:val="18"/>
              </w:rPr>
            </w:r>
            <w:r w:rsidRPr="004A214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Other: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898" w:rsidRPr="00BF0898" w:rsidRDefault="00BF0898" w:rsidP="00FD2E94">
            <w:pPr>
              <w:rPr>
                <w:rFonts w:ascii="Arial" w:hAnsi="Arial" w:cs="Arial"/>
                <w:sz w:val="4"/>
                <w:szCs w:val="4"/>
              </w:rPr>
            </w:pPr>
          </w:p>
          <w:p w:rsidR="00BF0898" w:rsidRPr="00BF0898" w:rsidRDefault="00BF0898" w:rsidP="00FD2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898" w:rsidRPr="004A2143" w:rsidRDefault="00BF0898" w:rsidP="004A21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8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898" w:rsidRPr="00FD2E94" w:rsidRDefault="00BF0898" w:rsidP="00FD2E94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F0898" w:rsidRPr="00DC4D4A" w:rsidTr="00BF0898">
        <w:trPr>
          <w:gridBefore w:val="1"/>
          <w:wBefore w:w="531" w:type="dxa"/>
          <w:trHeight w:hRule="exact" w:val="202"/>
        </w:trPr>
        <w:tc>
          <w:tcPr>
            <w:tcW w:w="1037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898" w:rsidRPr="0024377F" w:rsidRDefault="00BF0898" w:rsidP="002437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95086" w:rsidRPr="00DC4D4A" w:rsidTr="00031FF9">
        <w:trPr>
          <w:gridBefore w:val="1"/>
          <w:wBefore w:w="531" w:type="dxa"/>
          <w:trHeight w:hRule="exact" w:val="144"/>
        </w:trPr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95086" w:rsidRPr="0024377F" w:rsidRDefault="00495086" w:rsidP="005B2675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5086" w:rsidRPr="0024377F" w:rsidRDefault="00495086" w:rsidP="0024377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4377F">
              <w:rPr>
                <w:rFonts w:ascii="Arial" w:hAnsi="Arial" w:cs="Arial"/>
                <w:b/>
                <w:sz w:val="12"/>
                <w:szCs w:val="12"/>
              </w:rPr>
              <w:t>CURRENT</w:t>
            </w:r>
          </w:p>
        </w:tc>
        <w:tc>
          <w:tcPr>
            <w:tcW w:w="12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5086" w:rsidRPr="0024377F" w:rsidRDefault="00495086" w:rsidP="005B2675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5086" w:rsidRPr="0024377F" w:rsidRDefault="00495086" w:rsidP="0024377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4377F">
              <w:rPr>
                <w:rFonts w:ascii="Arial" w:hAnsi="Arial" w:cs="Arial"/>
                <w:b/>
                <w:sz w:val="12"/>
                <w:szCs w:val="12"/>
              </w:rPr>
              <w:t>NEW</w:t>
            </w:r>
          </w:p>
        </w:tc>
      </w:tr>
      <w:tr w:rsidR="00495086" w:rsidRPr="00DC4D4A" w:rsidTr="00031FF9">
        <w:trPr>
          <w:gridBefore w:val="1"/>
          <w:wBefore w:w="531" w:type="dxa"/>
          <w:trHeight w:hRule="exact" w:val="302"/>
        </w:trPr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086" w:rsidRPr="00DC4D4A" w:rsidRDefault="00495086" w:rsidP="005B267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 #:</w:t>
            </w: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5086" w:rsidRPr="00DC4D4A" w:rsidRDefault="00BD5151" w:rsidP="00A44A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4A44">
              <w:rPr>
                <w:rFonts w:ascii="Arial" w:hAnsi="Arial" w:cs="Arial"/>
                <w:sz w:val="18"/>
                <w:szCs w:val="18"/>
              </w:rPr>
              <w:t> </w:t>
            </w:r>
            <w:r w:rsidR="00A44A44">
              <w:rPr>
                <w:rFonts w:ascii="Arial" w:hAnsi="Arial" w:cs="Arial"/>
                <w:sz w:val="18"/>
                <w:szCs w:val="18"/>
              </w:rPr>
              <w:t> </w:t>
            </w:r>
            <w:r w:rsidR="00A44A44">
              <w:rPr>
                <w:rFonts w:ascii="Arial" w:hAnsi="Arial" w:cs="Arial"/>
                <w:sz w:val="18"/>
                <w:szCs w:val="18"/>
              </w:rPr>
              <w:t> </w:t>
            </w:r>
            <w:r w:rsidR="00A44A44">
              <w:rPr>
                <w:rFonts w:ascii="Arial" w:hAnsi="Arial" w:cs="Arial"/>
                <w:sz w:val="18"/>
                <w:szCs w:val="18"/>
              </w:rPr>
              <w:t> </w:t>
            </w:r>
            <w:r w:rsidR="00A44A44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086" w:rsidRPr="00DC4D4A" w:rsidRDefault="00495086" w:rsidP="005B267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 #:</w:t>
            </w:r>
          </w:p>
        </w:tc>
        <w:tc>
          <w:tcPr>
            <w:tcW w:w="38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5086" w:rsidRPr="00DC4D4A" w:rsidRDefault="00BD5151" w:rsidP="00A44A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4A44">
              <w:rPr>
                <w:rFonts w:ascii="Arial" w:hAnsi="Arial" w:cs="Arial"/>
                <w:sz w:val="18"/>
                <w:szCs w:val="18"/>
              </w:rPr>
              <w:t> </w:t>
            </w:r>
            <w:r w:rsidR="00A44A44">
              <w:rPr>
                <w:rFonts w:ascii="Arial" w:hAnsi="Arial" w:cs="Arial"/>
                <w:sz w:val="18"/>
                <w:szCs w:val="18"/>
              </w:rPr>
              <w:t> </w:t>
            </w:r>
            <w:r w:rsidR="00A44A44">
              <w:rPr>
                <w:rFonts w:ascii="Arial" w:hAnsi="Arial" w:cs="Arial"/>
                <w:sz w:val="18"/>
                <w:szCs w:val="18"/>
              </w:rPr>
              <w:t> </w:t>
            </w:r>
            <w:r w:rsidR="00A44A44">
              <w:rPr>
                <w:rFonts w:ascii="Arial" w:hAnsi="Arial" w:cs="Arial"/>
                <w:sz w:val="18"/>
                <w:szCs w:val="18"/>
              </w:rPr>
              <w:t> </w:t>
            </w:r>
            <w:r w:rsidR="00A44A44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95086" w:rsidRPr="00517833" w:rsidTr="00031FF9">
        <w:trPr>
          <w:gridBefore w:val="1"/>
          <w:wBefore w:w="531" w:type="dxa"/>
          <w:trHeight w:hRule="exact" w:val="288"/>
        </w:trPr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086" w:rsidRPr="00A97AE2" w:rsidRDefault="00495086" w:rsidP="005B267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ob Title:</w:t>
            </w:r>
          </w:p>
        </w:tc>
        <w:tc>
          <w:tcPr>
            <w:tcW w:w="36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5086" w:rsidRPr="00454921" w:rsidRDefault="00A44A44" w:rsidP="00A44A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086" w:rsidRPr="00425629" w:rsidRDefault="00495086" w:rsidP="005B2675">
            <w:pPr>
              <w:rPr>
                <w:rFonts w:ascii="Arial" w:hAnsi="Arial" w:cs="Arial"/>
                <w:b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4"/>
                <w:sz w:val="18"/>
                <w:szCs w:val="18"/>
              </w:rPr>
              <w:t>Job Title:</w:t>
            </w:r>
          </w:p>
        </w:tc>
        <w:tc>
          <w:tcPr>
            <w:tcW w:w="38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5086" w:rsidRPr="00517833" w:rsidRDefault="00A44A44" w:rsidP="00A44A4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47149" w:rsidRPr="00B4272F" w:rsidTr="00031FF9">
        <w:trPr>
          <w:gridBefore w:val="1"/>
          <w:wBefore w:w="531" w:type="dxa"/>
          <w:trHeight w:hRule="exact" w:val="288"/>
        </w:trPr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7149" w:rsidRPr="00E5099C" w:rsidRDefault="00B47149" w:rsidP="005B267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y Level:</w:t>
            </w:r>
          </w:p>
        </w:tc>
        <w:bookmarkStart w:id="7" w:name="Text33"/>
        <w:tc>
          <w:tcPr>
            <w:tcW w:w="36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7149" w:rsidRDefault="00BD5151" w:rsidP="007D5B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7149" w:rsidRPr="00E5099C" w:rsidRDefault="00B47149" w:rsidP="005B267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y Level:</w:t>
            </w:r>
          </w:p>
        </w:tc>
        <w:tc>
          <w:tcPr>
            <w:tcW w:w="38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7149" w:rsidRDefault="00BD5151" w:rsidP="007D5B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31FF9" w:rsidRPr="00B4272F" w:rsidTr="00031FF9">
        <w:trPr>
          <w:gridBefore w:val="1"/>
          <w:wBefore w:w="531" w:type="dxa"/>
          <w:trHeight w:hRule="exact" w:val="288"/>
        </w:trPr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FF9" w:rsidRPr="00E5099C" w:rsidRDefault="00031FF9" w:rsidP="005B26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099C">
              <w:rPr>
                <w:rFonts w:ascii="Arial" w:hAnsi="Arial" w:cs="Arial"/>
                <w:b/>
                <w:sz w:val="18"/>
                <w:szCs w:val="18"/>
              </w:rPr>
              <w:t>Salary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$</w:t>
            </w:r>
          </w:p>
        </w:tc>
        <w:bookmarkStart w:id="8" w:name="Text28"/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1FF9" w:rsidRPr="0075735E" w:rsidRDefault="00031FF9" w:rsidP="00A44A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4A44">
              <w:rPr>
                <w:rFonts w:ascii="Arial" w:hAnsi="Arial" w:cs="Arial"/>
                <w:sz w:val="18"/>
                <w:szCs w:val="18"/>
              </w:rPr>
              <w:t> </w:t>
            </w:r>
            <w:r w:rsidR="00A44A44">
              <w:rPr>
                <w:rFonts w:ascii="Arial" w:hAnsi="Arial" w:cs="Arial"/>
                <w:sz w:val="18"/>
                <w:szCs w:val="18"/>
              </w:rPr>
              <w:t> </w:t>
            </w:r>
            <w:r w:rsidR="00A44A44">
              <w:rPr>
                <w:rFonts w:ascii="Arial" w:hAnsi="Arial" w:cs="Arial"/>
                <w:sz w:val="18"/>
                <w:szCs w:val="18"/>
              </w:rPr>
              <w:t> </w:t>
            </w:r>
            <w:r w:rsidR="00A44A44">
              <w:rPr>
                <w:rFonts w:ascii="Arial" w:hAnsi="Arial" w:cs="Arial"/>
                <w:sz w:val="18"/>
                <w:szCs w:val="18"/>
              </w:rPr>
              <w:t> </w:t>
            </w:r>
            <w:r w:rsidR="00A44A44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1FF9" w:rsidRPr="0075735E" w:rsidRDefault="00031FF9" w:rsidP="007D5B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Bi-Weekly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Hourly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FF9" w:rsidRPr="00E5099C" w:rsidRDefault="00031FF9" w:rsidP="005B26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099C">
              <w:rPr>
                <w:rFonts w:ascii="Arial" w:hAnsi="Arial" w:cs="Arial"/>
                <w:b/>
                <w:sz w:val="18"/>
                <w:szCs w:val="18"/>
              </w:rPr>
              <w:t>Salary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$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1FF9" w:rsidRPr="00B4272F" w:rsidRDefault="00031FF9" w:rsidP="00A44A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4A44">
              <w:rPr>
                <w:rFonts w:ascii="Arial" w:hAnsi="Arial" w:cs="Arial"/>
                <w:sz w:val="18"/>
                <w:szCs w:val="18"/>
              </w:rPr>
              <w:t> </w:t>
            </w:r>
            <w:r w:rsidR="00A44A44">
              <w:rPr>
                <w:rFonts w:ascii="Arial" w:hAnsi="Arial" w:cs="Arial"/>
                <w:sz w:val="18"/>
                <w:szCs w:val="18"/>
              </w:rPr>
              <w:t> </w:t>
            </w:r>
            <w:r w:rsidR="00A44A44">
              <w:rPr>
                <w:rFonts w:ascii="Arial" w:hAnsi="Arial" w:cs="Arial"/>
                <w:sz w:val="18"/>
                <w:szCs w:val="18"/>
              </w:rPr>
              <w:t> </w:t>
            </w:r>
            <w:r w:rsidR="00A44A44">
              <w:rPr>
                <w:rFonts w:ascii="Arial" w:hAnsi="Arial" w:cs="Arial"/>
                <w:sz w:val="18"/>
                <w:szCs w:val="18"/>
              </w:rPr>
              <w:t> </w:t>
            </w:r>
            <w:r w:rsidR="00A44A44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1FF9" w:rsidRPr="00B4272F" w:rsidRDefault="00031FF9" w:rsidP="007D5B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Bi-Weekly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Hourly</w:t>
            </w:r>
          </w:p>
        </w:tc>
      </w:tr>
      <w:tr w:rsidR="008B6D18" w:rsidRPr="00905200" w:rsidTr="00BD5151">
        <w:trPr>
          <w:gridBefore w:val="1"/>
          <w:wBefore w:w="531" w:type="dxa"/>
          <w:trHeight w:hRule="exact" w:val="810"/>
        </w:trPr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D18" w:rsidRDefault="008B6D18" w:rsidP="005B267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rtification:</w:t>
            </w:r>
          </w:p>
        </w:tc>
        <w:tc>
          <w:tcPr>
            <w:tcW w:w="883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D18" w:rsidRPr="008B6D18" w:rsidRDefault="008B6D18" w:rsidP="005B26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y signing this form, I authorize the above requested/recommended action and certify that it is in accordance with Civil Service Rules, policies and procedures; Article X of the Louisiana Constitution; and the Uniform Classification and Pay Plan.</w:t>
            </w:r>
          </w:p>
        </w:tc>
      </w:tr>
    </w:tbl>
    <w:p w:rsidR="00031FF9" w:rsidRPr="00031FF9" w:rsidRDefault="00031FF9" w:rsidP="002A2DC0">
      <w:pPr>
        <w:ind w:left="630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4230"/>
        <w:gridCol w:w="360"/>
        <w:gridCol w:w="4230"/>
      </w:tblGrid>
      <w:tr w:rsidR="00031FF9" w:rsidRPr="00905200" w:rsidTr="00FD2E94">
        <w:trPr>
          <w:trHeight w:hRule="exact" w:val="36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FF9" w:rsidRDefault="00031FF9" w:rsidP="00FD2E9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proved by: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1FF9" w:rsidRDefault="00031FF9" w:rsidP="00FD2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FF9" w:rsidRPr="00905200" w:rsidRDefault="00031FF9" w:rsidP="00FD2E94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1FF9" w:rsidRPr="00905200" w:rsidRDefault="00031FF9" w:rsidP="00FD2E94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031FF9" w:rsidRPr="00D77F77" w:rsidTr="00FD2E94">
        <w:trPr>
          <w:trHeight w:hRule="exact" w:val="173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FF9" w:rsidRDefault="00031FF9" w:rsidP="00FD2E9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1FF9" w:rsidRPr="00D77F77" w:rsidRDefault="00031FF9" w:rsidP="00FD2E94">
            <w:pPr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Supervisor / Division Head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FF9" w:rsidRPr="00905200" w:rsidRDefault="00031FF9" w:rsidP="00FD2E94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FF9" w:rsidRPr="00D77F77" w:rsidRDefault="00031FF9" w:rsidP="00FD2E94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D77F77">
              <w:rPr>
                <w:rFonts w:ascii="Arial" w:hAnsi="Arial" w:cs="Arial"/>
                <w:i/>
                <w:sz w:val="12"/>
                <w:szCs w:val="12"/>
              </w:rPr>
              <w:t>Assistant Secretary</w:t>
            </w:r>
          </w:p>
        </w:tc>
      </w:tr>
      <w:tr w:rsidR="00031FF9" w:rsidRPr="00905200" w:rsidTr="00FD2E94">
        <w:trPr>
          <w:trHeight w:hRule="exact" w:val="331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FF9" w:rsidRDefault="00031FF9" w:rsidP="00FD2E9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1FF9" w:rsidRDefault="00031FF9" w:rsidP="00FD2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FF9" w:rsidRPr="00905200" w:rsidRDefault="00031FF9" w:rsidP="00FD2E94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1FF9" w:rsidRPr="00905200" w:rsidRDefault="00031FF9" w:rsidP="00FD2E94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031FF9" w:rsidRPr="00D77F77" w:rsidTr="00FD2E94">
        <w:trPr>
          <w:trHeight w:hRule="exact" w:val="173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FF9" w:rsidRDefault="00031FF9" w:rsidP="00FD2E9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1FF9" w:rsidRPr="00D77F77" w:rsidRDefault="00031FF9" w:rsidP="00FD2E94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D77F77">
              <w:rPr>
                <w:rFonts w:ascii="Arial" w:hAnsi="Arial" w:cs="Arial"/>
                <w:i/>
                <w:sz w:val="12"/>
                <w:szCs w:val="12"/>
              </w:rPr>
              <w:t>Undersecretary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FF9" w:rsidRPr="00905200" w:rsidRDefault="00031FF9" w:rsidP="00FD2E94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1FF9" w:rsidRPr="00D77F77" w:rsidRDefault="00031FF9" w:rsidP="00FD2E94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D77F77">
              <w:rPr>
                <w:rFonts w:ascii="Arial" w:hAnsi="Arial" w:cs="Arial"/>
                <w:i/>
                <w:sz w:val="12"/>
                <w:szCs w:val="12"/>
              </w:rPr>
              <w:t>Secretary</w:t>
            </w:r>
          </w:p>
        </w:tc>
      </w:tr>
    </w:tbl>
    <w:p w:rsidR="00031FF9" w:rsidRDefault="00031FF9" w:rsidP="002A2DC0">
      <w:pPr>
        <w:ind w:left="630"/>
        <w:rPr>
          <w:rFonts w:ascii="Arial" w:hAnsi="Arial" w:cs="Arial"/>
          <w:b/>
          <w:i/>
          <w:sz w:val="16"/>
          <w:szCs w:val="16"/>
        </w:rPr>
      </w:pPr>
    </w:p>
    <w:p w:rsidR="00031FF9" w:rsidRPr="00E033C5" w:rsidRDefault="00031FF9" w:rsidP="002A2DC0">
      <w:pPr>
        <w:ind w:left="630"/>
        <w:rPr>
          <w:rFonts w:ascii="Arial" w:hAnsi="Arial" w:cs="Arial"/>
          <w:sz w:val="12"/>
          <w:szCs w:val="12"/>
        </w:rPr>
      </w:pPr>
    </w:p>
    <w:p w:rsidR="00E033C5" w:rsidRPr="00E033C5" w:rsidRDefault="00E033C5" w:rsidP="002A2DC0">
      <w:pPr>
        <w:ind w:left="630"/>
        <w:rPr>
          <w:rFonts w:ascii="Arial" w:hAnsi="Arial" w:cs="Arial"/>
          <w:sz w:val="16"/>
          <w:szCs w:val="16"/>
        </w:rPr>
      </w:pPr>
      <w:r w:rsidRPr="00AE3C50">
        <w:rPr>
          <w:rFonts w:ascii="Arial" w:hAnsi="Arial" w:cs="Arial"/>
          <w:b/>
          <w:i/>
          <w:sz w:val="16"/>
          <w:szCs w:val="16"/>
        </w:rPr>
        <w:t>Once approved, please route to the Human Resources Division.</w:t>
      </w:r>
    </w:p>
    <w:sectPr w:rsidR="00E033C5" w:rsidRPr="00E033C5" w:rsidSect="00392084">
      <w:headerReference w:type="default" r:id="rId9"/>
      <w:pgSz w:w="12240" w:h="15840" w:code="1"/>
      <w:pgMar w:top="540" w:right="720" w:bottom="54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E94" w:rsidRDefault="00FD2E94">
      <w:r>
        <w:separator/>
      </w:r>
    </w:p>
  </w:endnote>
  <w:endnote w:type="continuationSeparator" w:id="0">
    <w:p w:rsidR="00FD2E94" w:rsidRDefault="00FD2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E94" w:rsidRDefault="00FD2E94">
      <w:r>
        <w:separator/>
      </w:r>
    </w:p>
  </w:footnote>
  <w:footnote w:type="continuationSeparator" w:id="0">
    <w:p w:rsidR="00FD2E94" w:rsidRDefault="00FD2E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E94" w:rsidRPr="003C5726" w:rsidRDefault="00FD2E94" w:rsidP="003C5726">
    <w:pPr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R – 11/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ED5336"/>
    <w:multiLevelType w:val="hybridMultilevel"/>
    <w:tmpl w:val="5E50A574"/>
    <w:lvl w:ilvl="0" w:tplc="119041A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wVQoWTTLfTW1/CQMzxuiouFS5uA=" w:salt="Q4cWa0UnPtZnKiOhumzKHA==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E82"/>
    <w:rsid w:val="00001DA4"/>
    <w:rsid w:val="000152C2"/>
    <w:rsid w:val="00031FF9"/>
    <w:rsid w:val="00033712"/>
    <w:rsid w:val="00036908"/>
    <w:rsid w:val="00062CBB"/>
    <w:rsid w:val="000967BD"/>
    <w:rsid w:val="000A7C15"/>
    <w:rsid w:val="000C5326"/>
    <w:rsid w:val="000C7924"/>
    <w:rsid w:val="000D52AB"/>
    <w:rsid w:val="000E3252"/>
    <w:rsid w:val="000F0209"/>
    <w:rsid w:val="001009F5"/>
    <w:rsid w:val="00132FE3"/>
    <w:rsid w:val="001509AD"/>
    <w:rsid w:val="00154DB5"/>
    <w:rsid w:val="00157AEB"/>
    <w:rsid w:val="001778C2"/>
    <w:rsid w:val="001822DA"/>
    <w:rsid w:val="00190B09"/>
    <w:rsid w:val="00193B80"/>
    <w:rsid w:val="001A30BB"/>
    <w:rsid w:val="001C24DA"/>
    <w:rsid w:val="001E30A3"/>
    <w:rsid w:val="00215417"/>
    <w:rsid w:val="002236E7"/>
    <w:rsid w:val="00226263"/>
    <w:rsid w:val="00236EB4"/>
    <w:rsid w:val="0024377F"/>
    <w:rsid w:val="0024647D"/>
    <w:rsid w:val="00256F71"/>
    <w:rsid w:val="0026027D"/>
    <w:rsid w:val="00262F21"/>
    <w:rsid w:val="002846BE"/>
    <w:rsid w:val="002967CE"/>
    <w:rsid w:val="002A2DC0"/>
    <w:rsid w:val="002E1B97"/>
    <w:rsid w:val="002F7CB6"/>
    <w:rsid w:val="003056FE"/>
    <w:rsid w:val="00314438"/>
    <w:rsid w:val="00314CFF"/>
    <w:rsid w:val="00355F97"/>
    <w:rsid w:val="00367729"/>
    <w:rsid w:val="00392084"/>
    <w:rsid w:val="003B1AD8"/>
    <w:rsid w:val="003C5726"/>
    <w:rsid w:val="003C580D"/>
    <w:rsid w:val="003C5AEA"/>
    <w:rsid w:val="003D228C"/>
    <w:rsid w:val="003D3E20"/>
    <w:rsid w:val="003D5042"/>
    <w:rsid w:val="003E08DA"/>
    <w:rsid w:val="003F65CF"/>
    <w:rsid w:val="00404FF2"/>
    <w:rsid w:val="00405413"/>
    <w:rsid w:val="00423A70"/>
    <w:rsid w:val="00425629"/>
    <w:rsid w:val="00436AC4"/>
    <w:rsid w:val="0044031F"/>
    <w:rsid w:val="004510AD"/>
    <w:rsid w:val="00452329"/>
    <w:rsid w:val="00454921"/>
    <w:rsid w:val="00457BEE"/>
    <w:rsid w:val="0047154D"/>
    <w:rsid w:val="004775D0"/>
    <w:rsid w:val="0048617F"/>
    <w:rsid w:val="00487165"/>
    <w:rsid w:val="00494FD7"/>
    <w:rsid w:val="00495086"/>
    <w:rsid w:val="0049615A"/>
    <w:rsid w:val="004A2143"/>
    <w:rsid w:val="004A5474"/>
    <w:rsid w:val="004A5E03"/>
    <w:rsid w:val="004B0BFB"/>
    <w:rsid w:val="004B0FAA"/>
    <w:rsid w:val="004E0A39"/>
    <w:rsid w:val="004E5ABB"/>
    <w:rsid w:val="004F1760"/>
    <w:rsid w:val="00500EEA"/>
    <w:rsid w:val="00517833"/>
    <w:rsid w:val="0052051A"/>
    <w:rsid w:val="005222A9"/>
    <w:rsid w:val="00535530"/>
    <w:rsid w:val="00541199"/>
    <w:rsid w:val="005500E2"/>
    <w:rsid w:val="00555427"/>
    <w:rsid w:val="00594502"/>
    <w:rsid w:val="005A1897"/>
    <w:rsid w:val="005B2675"/>
    <w:rsid w:val="005D181F"/>
    <w:rsid w:val="005E2BE0"/>
    <w:rsid w:val="005E7C20"/>
    <w:rsid w:val="005F125D"/>
    <w:rsid w:val="005F15BF"/>
    <w:rsid w:val="005F7C3A"/>
    <w:rsid w:val="0060282A"/>
    <w:rsid w:val="0061075F"/>
    <w:rsid w:val="00614956"/>
    <w:rsid w:val="00617AA8"/>
    <w:rsid w:val="00662832"/>
    <w:rsid w:val="00666D7D"/>
    <w:rsid w:val="00684943"/>
    <w:rsid w:val="006A41A4"/>
    <w:rsid w:val="006A5356"/>
    <w:rsid w:val="006C088B"/>
    <w:rsid w:val="006E2417"/>
    <w:rsid w:val="006E46E4"/>
    <w:rsid w:val="006F4F60"/>
    <w:rsid w:val="006F7A38"/>
    <w:rsid w:val="0072114F"/>
    <w:rsid w:val="00735803"/>
    <w:rsid w:val="00736DCA"/>
    <w:rsid w:val="00742D1C"/>
    <w:rsid w:val="007456BC"/>
    <w:rsid w:val="00751909"/>
    <w:rsid w:val="00756443"/>
    <w:rsid w:val="0075735E"/>
    <w:rsid w:val="00760567"/>
    <w:rsid w:val="007707D7"/>
    <w:rsid w:val="007761FE"/>
    <w:rsid w:val="00777869"/>
    <w:rsid w:val="00790DB4"/>
    <w:rsid w:val="007B0F09"/>
    <w:rsid w:val="007B56E7"/>
    <w:rsid w:val="007C6F8B"/>
    <w:rsid w:val="007C7ED2"/>
    <w:rsid w:val="007D5BC7"/>
    <w:rsid w:val="007E0B33"/>
    <w:rsid w:val="007E479B"/>
    <w:rsid w:val="00806965"/>
    <w:rsid w:val="008257CC"/>
    <w:rsid w:val="00837AF5"/>
    <w:rsid w:val="00850E24"/>
    <w:rsid w:val="00857E8F"/>
    <w:rsid w:val="008729FF"/>
    <w:rsid w:val="0088307E"/>
    <w:rsid w:val="00891563"/>
    <w:rsid w:val="00894898"/>
    <w:rsid w:val="008963A6"/>
    <w:rsid w:val="008B6D18"/>
    <w:rsid w:val="008C4F2D"/>
    <w:rsid w:val="008D5F02"/>
    <w:rsid w:val="008D747E"/>
    <w:rsid w:val="00905200"/>
    <w:rsid w:val="009156D0"/>
    <w:rsid w:val="00920AE1"/>
    <w:rsid w:val="00960AE3"/>
    <w:rsid w:val="00990925"/>
    <w:rsid w:val="009942C1"/>
    <w:rsid w:val="00994399"/>
    <w:rsid w:val="00996141"/>
    <w:rsid w:val="009B5DBB"/>
    <w:rsid w:val="009B7A64"/>
    <w:rsid w:val="009C613B"/>
    <w:rsid w:val="009D4579"/>
    <w:rsid w:val="009E243A"/>
    <w:rsid w:val="009E2624"/>
    <w:rsid w:val="00A0538D"/>
    <w:rsid w:val="00A05CDF"/>
    <w:rsid w:val="00A14AA1"/>
    <w:rsid w:val="00A16AC9"/>
    <w:rsid w:val="00A1747B"/>
    <w:rsid w:val="00A24B9D"/>
    <w:rsid w:val="00A34D67"/>
    <w:rsid w:val="00A44A44"/>
    <w:rsid w:val="00A4634A"/>
    <w:rsid w:val="00A5750D"/>
    <w:rsid w:val="00A65AFF"/>
    <w:rsid w:val="00A7746A"/>
    <w:rsid w:val="00A8491E"/>
    <w:rsid w:val="00A8641C"/>
    <w:rsid w:val="00A8671C"/>
    <w:rsid w:val="00A97AE2"/>
    <w:rsid w:val="00AC0938"/>
    <w:rsid w:val="00AC57E1"/>
    <w:rsid w:val="00AE3C50"/>
    <w:rsid w:val="00B05734"/>
    <w:rsid w:val="00B10E82"/>
    <w:rsid w:val="00B31758"/>
    <w:rsid w:val="00B32BEF"/>
    <w:rsid w:val="00B37164"/>
    <w:rsid w:val="00B4101B"/>
    <w:rsid w:val="00B4272F"/>
    <w:rsid w:val="00B47149"/>
    <w:rsid w:val="00B56293"/>
    <w:rsid w:val="00B578AF"/>
    <w:rsid w:val="00B6375D"/>
    <w:rsid w:val="00B65F4A"/>
    <w:rsid w:val="00B92957"/>
    <w:rsid w:val="00BA094C"/>
    <w:rsid w:val="00BD5151"/>
    <w:rsid w:val="00BF0898"/>
    <w:rsid w:val="00C019DA"/>
    <w:rsid w:val="00C05308"/>
    <w:rsid w:val="00C370F4"/>
    <w:rsid w:val="00C7144B"/>
    <w:rsid w:val="00C71EE0"/>
    <w:rsid w:val="00CA03E7"/>
    <w:rsid w:val="00CA3AD6"/>
    <w:rsid w:val="00CB5ECB"/>
    <w:rsid w:val="00CC01DF"/>
    <w:rsid w:val="00CD001F"/>
    <w:rsid w:val="00CD3BBB"/>
    <w:rsid w:val="00CF51D7"/>
    <w:rsid w:val="00D14FB2"/>
    <w:rsid w:val="00D15B5E"/>
    <w:rsid w:val="00D228F0"/>
    <w:rsid w:val="00D27F98"/>
    <w:rsid w:val="00D4172A"/>
    <w:rsid w:val="00D54100"/>
    <w:rsid w:val="00D57562"/>
    <w:rsid w:val="00D77F77"/>
    <w:rsid w:val="00D873A1"/>
    <w:rsid w:val="00D9117C"/>
    <w:rsid w:val="00D9399D"/>
    <w:rsid w:val="00DA3064"/>
    <w:rsid w:val="00DA7E18"/>
    <w:rsid w:val="00DB21A8"/>
    <w:rsid w:val="00DB7D02"/>
    <w:rsid w:val="00DC4D4A"/>
    <w:rsid w:val="00DF48D9"/>
    <w:rsid w:val="00E033C5"/>
    <w:rsid w:val="00E3080C"/>
    <w:rsid w:val="00E37179"/>
    <w:rsid w:val="00E5099C"/>
    <w:rsid w:val="00E569AE"/>
    <w:rsid w:val="00E822F5"/>
    <w:rsid w:val="00E8635F"/>
    <w:rsid w:val="00E90B61"/>
    <w:rsid w:val="00EB6668"/>
    <w:rsid w:val="00EC5A7D"/>
    <w:rsid w:val="00ED45EC"/>
    <w:rsid w:val="00F32B1C"/>
    <w:rsid w:val="00F42A57"/>
    <w:rsid w:val="00F57652"/>
    <w:rsid w:val="00F773EC"/>
    <w:rsid w:val="00F85853"/>
    <w:rsid w:val="00FB69E7"/>
    <w:rsid w:val="00FD2E94"/>
    <w:rsid w:val="00FE0609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491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57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572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C57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A5E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5E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09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491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57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572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C57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A5E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5E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09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D5519-4AC6-4C00-89FE-9A8C3A0D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AUTHORIZATION FORM (301)</vt:lpstr>
    </vt:vector>
  </TitlesOfParts>
  <Company>OLG</Company>
  <LinksUpToDate>false</LinksUpToDate>
  <CharactersWithSpaces>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UTHORIZATION FORM (301)</dc:title>
  <dc:creator>CRT01318</dc:creator>
  <cp:lastModifiedBy>Rikki Nicole David</cp:lastModifiedBy>
  <cp:revision>4</cp:revision>
  <cp:lastPrinted>2016-11-21T17:25:00Z</cp:lastPrinted>
  <dcterms:created xsi:type="dcterms:W3CDTF">2016-11-21T17:25:00Z</dcterms:created>
  <dcterms:modified xsi:type="dcterms:W3CDTF">2016-11-21T17:26:00Z</dcterms:modified>
</cp:coreProperties>
</file>